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6B5979" w:rsidRDefault="006B5979" w:rsidP="006B5979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6B5979" w:rsidRPr="00945597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Начальник отдела торгов и согласования земельных отводов</w:t>
      </w:r>
      <w:r w:rsidRPr="00945597">
        <w:rPr>
          <w:b/>
          <w:szCs w:val="28"/>
        </w:rPr>
        <w:t xml:space="preserve"> </w:t>
      </w:r>
    </w:p>
    <w:p w:rsidR="006B5979" w:rsidRPr="00945597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департамента муниципального имущества администрации Волгограда</w:t>
      </w:r>
    </w:p>
    <w:p w:rsidR="006B5979" w:rsidRPr="00945597" w:rsidRDefault="006B5979" w:rsidP="006B5979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Суворина</w:t>
      </w:r>
    </w:p>
    <w:p w:rsidR="006B5979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«____»______________2022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6B597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506C2E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8F50FB">
        <w:rPr>
          <w:b/>
          <w:color w:val="FF0000"/>
          <w:spacing w:val="52"/>
          <w:szCs w:val="28"/>
        </w:rPr>
        <w:t xml:space="preserve">№ </w:t>
      </w:r>
      <w:r w:rsidR="003707C3">
        <w:rPr>
          <w:b/>
          <w:color w:val="FF0000"/>
          <w:spacing w:val="52"/>
          <w:szCs w:val="28"/>
        </w:rPr>
        <w:t>853</w:t>
      </w:r>
      <w:r w:rsidRPr="008F50FB">
        <w:rPr>
          <w:b/>
          <w:color w:val="FF0000"/>
          <w:spacing w:val="52"/>
          <w:szCs w:val="28"/>
        </w:rPr>
        <w:t xml:space="preserve"> </w:t>
      </w:r>
      <w:r w:rsidRPr="00C4255B">
        <w:rPr>
          <w:b/>
          <w:color w:val="FF0000"/>
          <w:spacing w:val="52"/>
          <w:szCs w:val="28"/>
        </w:rPr>
        <w:t xml:space="preserve">от </w:t>
      </w:r>
      <w:r w:rsidR="006A5B62" w:rsidRPr="00FF10B1">
        <w:rPr>
          <w:b/>
          <w:color w:val="FF0000"/>
          <w:spacing w:val="52"/>
          <w:szCs w:val="28"/>
        </w:rPr>
        <w:t>28</w:t>
      </w:r>
      <w:r w:rsidRPr="00FF10B1">
        <w:rPr>
          <w:b/>
          <w:color w:val="FF0000"/>
          <w:spacing w:val="52"/>
          <w:szCs w:val="28"/>
        </w:rPr>
        <w:t>.</w:t>
      </w:r>
      <w:r w:rsidR="006A5B62" w:rsidRPr="00FF10B1">
        <w:rPr>
          <w:b/>
          <w:color w:val="FF0000"/>
          <w:spacing w:val="52"/>
          <w:szCs w:val="28"/>
        </w:rPr>
        <w:t>12</w:t>
      </w:r>
      <w:r w:rsidR="00B97795" w:rsidRPr="00FF10B1">
        <w:rPr>
          <w:b/>
          <w:color w:val="FF0000"/>
          <w:spacing w:val="52"/>
          <w:szCs w:val="28"/>
        </w:rPr>
        <w:t>.2022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D135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6C2E">
        <w:rPr>
          <w:rFonts w:ascii="Times New Roman" w:hAnsi="Times New Roman" w:cs="Times New Roman"/>
          <w:b/>
          <w:sz w:val="28"/>
          <w:szCs w:val="28"/>
        </w:rPr>
        <w:t>«</w:t>
      </w:r>
      <w:r w:rsidR="005D135B" w:rsidRPr="005D135B">
        <w:rPr>
          <w:rFonts w:ascii="Times New Roman" w:hAnsi="Times New Roman" w:cs="Times New Roman"/>
          <w:b/>
          <w:sz w:val="28"/>
          <w:szCs w:val="28"/>
        </w:rPr>
        <w:t xml:space="preserve">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92FE2">
        <w:rPr>
          <w:rFonts w:ascii="Times New Roman" w:hAnsi="Times New Roman" w:cs="Times New Roman"/>
          <w:b/>
          <w:sz w:val="28"/>
          <w:szCs w:val="28"/>
        </w:rPr>
        <w:t>предусмотренный</w:t>
      </w:r>
      <w:r w:rsidR="00EB3AC1" w:rsidRPr="00EB3AC1">
        <w:rPr>
          <w:rFonts w:ascii="Times New Roman" w:hAnsi="Times New Roman" w:cs="Times New Roman"/>
          <w:b/>
          <w:sz w:val="28"/>
          <w:szCs w:val="28"/>
        </w:rPr>
        <w:t xml:space="preserve"> частью 4 статьи 18 Федерального закона от 24 июля 2007 г. № 209-ФЗ «О развитии малого и среднего предпринимательства в Российской Федерации</w:t>
      </w:r>
      <w:proofErr w:type="gramEnd"/>
      <w:r w:rsidR="00EB3AC1" w:rsidRPr="00EB3AC1">
        <w:rPr>
          <w:rFonts w:ascii="Times New Roman" w:hAnsi="Times New Roman" w:cs="Times New Roman"/>
          <w:b/>
          <w:sz w:val="28"/>
          <w:szCs w:val="28"/>
        </w:rPr>
        <w:t>»</w:t>
      </w:r>
      <w:r w:rsidR="00037C6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92FE2">
        <w:rPr>
          <w:rFonts w:ascii="Times New Roman" w:hAnsi="Times New Roman" w:cs="Times New Roman"/>
          <w:b/>
          <w:sz w:val="28"/>
          <w:szCs w:val="28"/>
        </w:rPr>
        <w:t xml:space="preserve">в том числе </w:t>
      </w:r>
      <w:r w:rsidR="00037C6E">
        <w:rPr>
          <w:rFonts w:ascii="Times New Roman" w:hAnsi="Times New Roman" w:cs="Times New Roman"/>
          <w:b/>
          <w:sz w:val="28"/>
          <w:szCs w:val="28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506C2E">
        <w:rPr>
          <w:rFonts w:ascii="Times New Roman" w:hAnsi="Times New Roman" w:cs="Times New Roman"/>
          <w:b/>
          <w:sz w:val="28"/>
          <w:szCs w:val="28"/>
        </w:rPr>
        <w:t>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4A3444" w:rsidRPr="004A3444" w:rsidRDefault="004A3444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3444">
        <w:rPr>
          <w:rFonts w:ascii="Times New Roman" w:hAnsi="Times New Roman" w:cs="Times New Roman"/>
          <w:b/>
          <w:sz w:val="28"/>
          <w:szCs w:val="28"/>
        </w:rPr>
        <w:t>(аукцион проводится среди субъектов малого и с</w:t>
      </w:r>
      <w:r w:rsidR="005D135B">
        <w:rPr>
          <w:rFonts w:ascii="Times New Roman" w:hAnsi="Times New Roman" w:cs="Times New Roman"/>
          <w:b/>
          <w:sz w:val="28"/>
          <w:szCs w:val="28"/>
        </w:rPr>
        <w:t>реднего предпринимательства,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444">
        <w:rPr>
          <w:rFonts w:ascii="Times New Roman" w:hAnsi="Times New Roman" w:cs="Times New Roman"/>
          <w:b/>
          <w:sz w:val="28"/>
          <w:szCs w:val="28"/>
        </w:rPr>
        <w:t>организаций, образующих инфраструктуру поддержки субъектов малого и среднего</w:t>
      </w:r>
      <w:proofErr w:type="gramEnd"/>
    </w:p>
    <w:p w:rsidR="00506C2E" w:rsidRPr="004A3444" w:rsidRDefault="00037C6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, а также среди физических лиц, не являющихся индивидуальными предпринима</w:t>
      </w:r>
      <w:r w:rsidR="00B862D1">
        <w:rPr>
          <w:rFonts w:ascii="Times New Roman" w:hAnsi="Times New Roman" w:cs="Times New Roman"/>
          <w:b/>
          <w:sz w:val="28"/>
          <w:szCs w:val="28"/>
        </w:rPr>
        <w:t>телями и применяющих специальный налоговый режим «Налог на профессиональный доход»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)</w:t>
      </w: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C7586E" w:rsidRDefault="00C7586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D135B" w:rsidRDefault="00B97795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1D2778" w:rsidRPr="005D135B" w:rsidRDefault="001D2778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8"/>
        <w:gridCol w:w="1525"/>
      </w:tblGrid>
      <w:tr w:rsidR="00583D64" w:rsidRPr="00583D64" w:rsidTr="00635025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8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635025" w:rsidRPr="00142FB8" w:rsidRDefault="00635025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F2B74"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635025" w:rsidRPr="00E3518B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35025"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635025" w:rsidRPr="00E3518B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8" w:type="dxa"/>
          </w:tcPr>
          <w:p w:rsidR="00635025" w:rsidRPr="00142FB8" w:rsidRDefault="00635025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4F2B74"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3707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6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3707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19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3707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3707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22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3707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3707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3707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3707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8" w:type="dxa"/>
          </w:tcPr>
          <w:p w:rsidR="00635025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3707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EB3AC1" w:rsidRDefault="00EB3AC1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звещение о проведении аукциона в электронной форме</w:t>
      </w:r>
      <w:r w:rsid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92F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усмотренный</w:t>
      </w:r>
      <w:r w:rsidR="00EB3AC1" w:rsidRPr="00EB3A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астью 4 статьи 18 Федерального закона от 24 июля 2007 г. № 209-ФЗ «О развитии</w:t>
      </w:r>
      <w:proofErr w:type="gramEnd"/>
      <w:r w:rsidR="00EB3AC1" w:rsidRPr="00EB3A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алого и среднего предпринимательства в Российской Федерации»</w:t>
      </w:r>
      <w:r w:rsid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192F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том числе</w:t>
      </w:r>
      <w:r w:rsidR="001179D5" w:rsidRP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3</w:t>
      </w:r>
      <w:r w:rsidR="006B5979">
        <w:rPr>
          <w:rFonts w:ascii="Times New Roman" w:hAnsi="Times New Roman" w:cs="Times New Roman"/>
          <w:sz w:val="24"/>
          <w:szCs w:val="24"/>
        </w:rPr>
        <w:t>9-</w:t>
      </w:r>
      <w:r w:rsidR="00405665" w:rsidRPr="00405665">
        <w:rPr>
          <w:rFonts w:ascii="Times New Roman" w:hAnsi="Times New Roman" w:cs="Times New Roman"/>
          <w:sz w:val="24"/>
          <w:szCs w:val="24"/>
        </w:rPr>
        <w:t>7</w:t>
      </w:r>
      <w:r w:rsidR="006B5979">
        <w:rPr>
          <w:rFonts w:ascii="Times New Roman" w:hAnsi="Times New Roman" w:cs="Times New Roman"/>
          <w:sz w:val="24"/>
          <w:szCs w:val="24"/>
        </w:rPr>
        <w:t>0-92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="006B5979">
        <w:rPr>
          <w:rFonts w:ascii="Times New Roman" w:hAnsi="Times New Roman" w:cs="Times New Roman"/>
          <w:sz w:val="24"/>
          <w:szCs w:val="24"/>
        </w:rPr>
        <w:t>39-70-86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FE48A0" w:rsidRPr="00405665" w:rsidRDefault="00927F99" w:rsidP="004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Аукцион проводится в соответствии с Гражданским кодексом Российской Федерации,</w:t>
      </w:r>
      <w:r w:rsidR="004A3444" w:rsidRPr="004A3444">
        <w:rPr>
          <w:rFonts w:ascii="Times New Roman" w:hAnsi="Times New Roman" w:cs="Times New Roman"/>
          <w:sz w:val="24"/>
          <w:szCs w:val="24"/>
        </w:rPr>
        <w:t xml:space="preserve"> Федеральными законами от 24.07.2007 № 209</w:t>
      </w:r>
      <w:r w:rsidR="004A3444">
        <w:rPr>
          <w:rFonts w:ascii="Times New Roman" w:hAnsi="Times New Roman" w:cs="Times New Roman"/>
          <w:sz w:val="24"/>
          <w:szCs w:val="24"/>
        </w:rPr>
        <w:t>-</w:t>
      </w:r>
      <w:r w:rsidR="004A3444" w:rsidRPr="004A3444">
        <w:rPr>
          <w:rFonts w:ascii="Times New Roman" w:hAnsi="Times New Roman" w:cs="Times New Roman"/>
          <w:sz w:val="24"/>
          <w:szCs w:val="24"/>
        </w:rPr>
        <w:t>ФЗ «О развитии малого и среднего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="004A3444" w:rsidRPr="004A3444">
        <w:rPr>
          <w:rFonts w:ascii="Times New Roman" w:hAnsi="Times New Roman" w:cs="Times New Roman"/>
          <w:sz w:val="24"/>
          <w:szCs w:val="24"/>
        </w:rPr>
        <w:t>предпринимательства в Российской Федерации»,</w:t>
      </w:r>
      <w:r w:rsidRPr="00405665">
        <w:rPr>
          <w:rFonts w:ascii="Times New Roman" w:hAnsi="Times New Roman" w:cs="Times New Roman"/>
          <w:sz w:val="24"/>
          <w:szCs w:val="24"/>
        </w:rPr>
        <w:t xml:space="preserve">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  <w:proofErr w:type="gramEnd"/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  <w:r w:rsidR="00BA4399">
        <w:rPr>
          <w:rFonts w:ascii="Times New Roman" w:hAnsi="Times New Roman" w:cs="Times New Roman"/>
          <w:sz w:val="24"/>
          <w:szCs w:val="24"/>
        </w:rPr>
        <w:t>Волгограда» (с изменениями от 29</w:t>
      </w:r>
      <w:r w:rsidRPr="00405665">
        <w:rPr>
          <w:rFonts w:ascii="Times New Roman" w:hAnsi="Times New Roman" w:cs="Times New Roman"/>
          <w:sz w:val="24"/>
          <w:szCs w:val="24"/>
        </w:rPr>
        <w:t>.0</w:t>
      </w:r>
      <w:r w:rsidR="00C93B76">
        <w:rPr>
          <w:rFonts w:ascii="Times New Roman" w:hAnsi="Times New Roman" w:cs="Times New Roman"/>
          <w:sz w:val="24"/>
          <w:szCs w:val="24"/>
        </w:rPr>
        <w:t>6.2022 № 68/1022</w:t>
      </w:r>
      <w:r w:rsidR="00687B28">
        <w:rPr>
          <w:rFonts w:ascii="Times New Roman" w:hAnsi="Times New Roman" w:cs="Times New Roman"/>
          <w:sz w:val="24"/>
          <w:szCs w:val="24"/>
        </w:rPr>
        <w:t>), распоряжени</w:t>
      </w:r>
      <w:r w:rsidR="00CA56D9">
        <w:rPr>
          <w:rFonts w:ascii="Times New Roman" w:hAnsi="Times New Roman" w:cs="Times New Roman"/>
          <w:sz w:val="24"/>
          <w:szCs w:val="24"/>
        </w:rPr>
        <w:t>ем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65AD9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F65AD9" w:rsidRPr="00A72958">
        <w:rPr>
          <w:rFonts w:ascii="Times New Roman" w:hAnsi="Times New Roman" w:cs="Times New Roman"/>
          <w:sz w:val="24"/>
          <w:szCs w:val="24"/>
        </w:rPr>
        <w:t>от</w:t>
      </w:r>
      <w:r w:rsidR="00757CF5" w:rsidRPr="00A72958">
        <w:rPr>
          <w:rFonts w:ascii="Times New Roman" w:hAnsi="Times New Roman" w:cs="Times New Roman"/>
          <w:sz w:val="24"/>
          <w:szCs w:val="24"/>
        </w:rPr>
        <w:t xml:space="preserve"> </w:t>
      </w:r>
      <w:r w:rsidR="00757CF5" w:rsidRPr="00A7295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A5B62" w:rsidRPr="006A5B62">
        <w:rPr>
          <w:rFonts w:ascii="Times New Roman" w:hAnsi="Times New Roman" w:cs="Times New Roman"/>
          <w:b/>
          <w:color w:val="FF0000"/>
          <w:sz w:val="24"/>
          <w:szCs w:val="24"/>
        </w:rPr>
        <w:t>27.12.2022 № 5839</w:t>
      </w:r>
      <w:r w:rsidR="004120B8" w:rsidRPr="006A5B62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E3518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«</w:t>
      </w:r>
      <w:r w:rsidR="00F23827" w:rsidRPr="00F23827">
        <w:rPr>
          <w:rFonts w:ascii="Times New Roman" w:hAnsi="Times New Roman" w:cs="Times New Roman"/>
          <w:sz w:val="24"/>
          <w:szCs w:val="24"/>
        </w:rPr>
        <w:t xml:space="preserve"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92FE2">
        <w:rPr>
          <w:rFonts w:ascii="Times New Roman" w:hAnsi="Times New Roman" w:cs="Times New Roman"/>
          <w:sz w:val="24"/>
          <w:szCs w:val="24"/>
        </w:rPr>
        <w:t>предусмотренный</w:t>
      </w:r>
      <w:proofErr w:type="gramEnd"/>
      <w:r w:rsidR="00192FE2" w:rsidRPr="00192F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92FE2" w:rsidRPr="00192FE2">
        <w:rPr>
          <w:rFonts w:ascii="Times New Roman" w:hAnsi="Times New Roman" w:cs="Times New Roman"/>
          <w:sz w:val="24"/>
          <w:szCs w:val="24"/>
        </w:rPr>
        <w:t>частью 4 статьи 18 Федерального закона от 24 июля 2007 г. № 209-ФЗ «О развитии малого и среднего предпринимательства в Российской Федерации», в том числ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FE48A0" w:rsidRPr="00405665">
        <w:rPr>
          <w:rFonts w:ascii="Times New Roman" w:hAnsi="Times New Roman" w:cs="Times New Roman"/>
          <w:sz w:val="24"/>
          <w:szCs w:val="24"/>
        </w:rPr>
        <w:t xml:space="preserve">, Регламентом электронной площадки «Сбербанк-АСТ» (размещен по адресу: </w:t>
      </w:r>
      <w:r w:rsidR="00FE48A0" w:rsidRPr="00B97795">
        <w:rPr>
          <w:rFonts w:ascii="Times New Roman" w:hAnsi="Times New Roman" w:cs="Times New Roman"/>
          <w:color w:val="0000FF"/>
          <w:sz w:val="24"/>
          <w:szCs w:val="24"/>
        </w:rPr>
        <w:t>http://utp.sberbank-ast.ru/AP/Notice/1027/Instructions</w:t>
      </w:r>
      <w:r w:rsidR="00FE48A0" w:rsidRPr="00405665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707C3">
        <w:rPr>
          <w:rFonts w:ascii="Times New Roman" w:hAnsi="Times New Roman" w:cs="Times New Roman"/>
          <w:b/>
          <w:color w:val="FF0000"/>
          <w:sz w:val="24"/>
          <w:szCs w:val="24"/>
        </w:rPr>
        <w:t>2 лотам</w:t>
      </w:r>
      <w:r w:rsidRPr="008E34D8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60502" w:rsidRPr="005E4C45" w:rsidRDefault="005E4C45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B60502"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B60502" w:rsidRPr="00B417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r>
        <w:rPr>
          <w:rFonts w:ascii="Times New Roman" w:hAnsi="Times New Roman" w:cs="Times New Roman"/>
          <w:sz w:val="24"/>
          <w:szCs w:val="24"/>
        </w:rPr>
        <w:t xml:space="preserve">Образец платежного поручения для перечисления задатка на реквизиты оператора электронной площадки размещен по адресу: </w:t>
      </w:r>
      <w:hyperlink r:id="rId9" w:history="1">
        <w:r w:rsidRPr="005F6C1E">
          <w:rPr>
            <w:rStyle w:val="af3"/>
            <w:rFonts w:ascii="Times New Roman" w:hAnsi="Times New Roman" w:cs="Times New Roman"/>
            <w:sz w:val="24"/>
            <w:szCs w:val="24"/>
          </w:rPr>
          <w:t>https://utp.sberbank-ast.ru/AP/Notice/653/Requisit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745">
        <w:rPr>
          <w:rFonts w:ascii="Times New Roman" w:hAnsi="Times New Roman" w:cs="Times New Roman"/>
          <w:sz w:val="24"/>
          <w:szCs w:val="24"/>
          <w:lang w:val="x-none"/>
        </w:rPr>
        <w:t>(торговая секция «приватизация, аренда и продажа прав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E4C45" w:rsidRPr="005E4C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CB2AD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циона, сделавшего предпоследнее</w:t>
      </w:r>
      <w:r w:rsidR="00CB2AD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lastRenderedPageBreak/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2E0F7D" w:rsidRPr="005E4C45" w:rsidRDefault="002E0F7D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2E0F7D">
        <w:t xml:space="preserve">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х лиц, не являющихся индивидуальными предпринимателями и применяющих специальный налоговый режим «Налог на профессиональны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>доход»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4C45" w:rsidRPr="005E4C45" w:rsidRDefault="005E4C45" w:rsidP="00C00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о приостановлении деятельности Заявителя в порядке, 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количественным, техническим характеристикам товаров (работ, услуг), </w:t>
      </w:r>
      <w:r w:rsidRPr="00405665">
        <w:rPr>
          <w:rFonts w:ascii="Times New Roman" w:hAnsi="Times New Roman" w:cs="Times New Roman"/>
          <w:sz w:val="24"/>
          <w:szCs w:val="24"/>
        </w:rPr>
        <w:lastRenderedPageBreak/>
        <w:t>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r w:rsidR="0098462B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, официальном сайте Администрации Волгограда - </w:t>
      </w:r>
      <w:r w:rsidR="00834D44" w:rsidRPr="0098462B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и в открытой для доступа неограниченного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круга лиц части электронной площадки на сайте </w:t>
      </w:r>
      <w:hyperlink r:id="rId10" w:history="1">
        <w:r w:rsidR="00834D44" w:rsidRPr="0098462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ператору для размещения в открытом доступе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4935A1" w:rsidRPr="00ED162E" w:rsidRDefault="005E4C45" w:rsidP="004935A1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>на осмотр</w:t>
      </w:r>
      <w:r w:rsidR="004935A1">
        <w:t xml:space="preserve"> недвижимого</w:t>
      </w:r>
      <w:r w:rsidRPr="005E4C45">
        <w:t xml:space="preserve">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4935A1" w:rsidRPr="004E0C47">
          <w:rPr>
            <w:rStyle w:val="af3"/>
          </w:rPr>
          <w:t>kom_im@volgadmin.ru</w:t>
        </w:r>
      </w:hyperlink>
      <w:r w:rsidR="004935A1">
        <w:rPr>
          <w:u w:val="single"/>
        </w:rPr>
        <w:t xml:space="preserve">  </w:t>
      </w:r>
      <w:r w:rsidR="004935A1" w:rsidRPr="00ED162E">
        <w:t>с указанием следующих данных:</w:t>
      </w:r>
    </w:p>
    <w:p w:rsidR="004935A1" w:rsidRPr="00ED162E" w:rsidRDefault="004935A1" w:rsidP="004935A1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4935A1" w:rsidRPr="00ED162E" w:rsidRDefault="004935A1" w:rsidP="004935A1">
      <w:pPr>
        <w:pStyle w:val="a7"/>
        <w:keepLines/>
      </w:pPr>
      <w:r w:rsidRPr="00ED162E">
        <w:t>- название организации (если имеется);</w:t>
      </w:r>
    </w:p>
    <w:p w:rsidR="004935A1" w:rsidRPr="00ED162E" w:rsidRDefault="004935A1" w:rsidP="004935A1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4935A1" w:rsidRPr="00ED162E" w:rsidRDefault="004935A1" w:rsidP="004935A1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4935A1" w:rsidRPr="00ED162E" w:rsidRDefault="004935A1" w:rsidP="004935A1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4935A1" w:rsidP="004935A1">
      <w:pPr>
        <w:pStyle w:val="a7"/>
        <w:keepLines/>
        <w:jc w:val="both"/>
      </w:pPr>
      <w:r w:rsidRPr="00ED162E">
        <w:t>- действующий контактный телефон,</w:t>
      </w:r>
      <w:r w:rsidR="005E4C45" w:rsidRPr="005E4C45">
        <w:t xml:space="preserve"> не</w:t>
      </w:r>
      <w:r w:rsidR="007C7800">
        <w:t xml:space="preserve"> </w:t>
      </w:r>
      <w:proofErr w:type="gramStart"/>
      <w:r w:rsidR="005E4C45" w:rsidRPr="005E4C45">
        <w:t>позднее</w:t>
      </w:r>
      <w:proofErr w:type="gramEnd"/>
      <w:r w:rsidR="005E4C45" w:rsidRPr="005E4C45">
        <w:t xml:space="preserve"> чем за два рабочих дня до даты окончания срока подачи заявок на участие в аукционе.</w:t>
      </w:r>
      <w:r w:rsidR="007C7800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раво действовать от имени Заявителя, за исключением договора </w:t>
      </w:r>
      <w:r w:rsidRPr="00623B63">
        <w:rPr>
          <w:rFonts w:ascii="Times New Roman" w:hAnsi="Times New Roman" w:cs="Times New Roman"/>
          <w:sz w:val="24"/>
          <w:szCs w:val="24"/>
        </w:rPr>
        <w:t>купли-продажи</w:t>
      </w:r>
      <w:r w:rsidRPr="005E4C45">
        <w:rPr>
          <w:rFonts w:ascii="Times New Roman" w:hAnsi="Times New Roman" w:cs="Times New Roman"/>
          <w:sz w:val="24"/>
          <w:szCs w:val="24"/>
        </w:rPr>
        <w:t xml:space="preserve">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5033AD" w:rsidRDefault="00224102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5.</w:t>
      </w:r>
      <w:r w:rsidR="005033AD">
        <w:rPr>
          <w:rFonts w:ascii="Times New Roman" w:hAnsi="Times New Roman" w:cs="Times New Roman"/>
          <w:sz w:val="24"/>
          <w:szCs w:val="24"/>
        </w:rPr>
        <w:t xml:space="preserve"> Сведения обо всех предыдущих торгах, проводимых в отношении предмета торгов,</w:t>
      </w:r>
    </w:p>
    <w:p w:rsidR="00224102" w:rsidRDefault="005033AD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ных в течение года, предшествующего году проведения торгов, и об итогах проведения таких торгов</w:t>
      </w:r>
      <w:r w:rsidR="00224102" w:rsidRPr="00224102">
        <w:rPr>
          <w:rFonts w:ascii="Times New Roman" w:hAnsi="Times New Roman" w:cs="Times New Roman"/>
          <w:sz w:val="24"/>
          <w:szCs w:val="24"/>
        </w:rPr>
        <w:t xml:space="preserve">: приведены в таблице по каждому лоту отдельно (прилож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4102" w:rsidRPr="00224102">
        <w:rPr>
          <w:rFonts w:ascii="Times New Roman" w:hAnsi="Times New Roman" w:cs="Times New Roman"/>
          <w:sz w:val="24"/>
          <w:szCs w:val="24"/>
        </w:rPr>
        <w:t>№ 1 к настоящему информационному сообщению)</w:t>
      </w:r>
      <w:r w:rsidR="00224102"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lastRenderedPageBreak/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334B0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E3518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18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E3518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FF10B1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0B1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– </w:t>
      </w:r>
      <w:r w:rsidR="00FF10B1" w:rsidRPr="00FF10B1">
        <w:rPr>
          <w:rFonts w:ascii="Times New Roman" w:hAnsi="Times New Roman" w:cs="Times New Roman"/>
          <w:b/>
          <w:color w:val="FF0000"/>
          <w:sz w:val="24"/>
          <w:szCs w:val="24"/>
        </w:rPr>
        <w:t>29</w:t>
      </w:r>
      <w:r w:rsidRPr="00FF10B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FF10B1" w:rsidRPr="00FF10B1">
        <w:rPr>
          <w:rFonts w:ascii="Times New Roman" w:hAnsi="Times New Roman" w:cs="Times New Roman"/>
          <w:b/>
          <w:color w:val="FF0000"/>
          <w:sz w:val="24"/>
          <w:szCs w:val="24"/>
        </w:rPr>
        <w:t>12</w:t>
      </w:r>
      <w:r w:rsidR="005809C6" w:rsidRPr="00FF10B1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="005B70EE" w:rsidRPr="00FF10B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</w:t>
      </w:r>
      <w:r w:rsidRPr="00FF10B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FF10B1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0B1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FF10B1" w:rsidRPr="00FF10B1">
        <w:rPr>
          <w:rFonts w:ascii="Times New Roman" w:hAnsi="Times New Roman" w:cs="Times New Roman"/>
          <w:b/>
          <w:color w:val="FF0000"/>
          <w:sz w:val="24"/>
          <w:szCs w:val="24"/>
        </w:rPr>
        <w:t>31</w:t>
      </w:r>
      <w:r w:rsidRPr="00FF10B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FF10B1" w:rsidRPr="00FF10B1">
        <w:rPr>
          <w:rFonts w:ascii="Times New Roman" w:hAnsi="Times New Roman" w:cs="Times New Roman"/>
          <w:b/>
          <w:color w:val="FF0000"/>
          <w:sz w:val="24"/>
          <w:szCs w:val="24"/>
        </w:rPr>
        <w:t>01.2023</w:t>
      </w:r>
      <w:r w:rsidRPr="00FF10B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5B70EE" w:rsidRPr="00FF10B1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FF10B1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5B70EE" w:rsidRPr="00FF10B1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FF10B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FF10B1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0B1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FF10B1" w:rsidRPr="00FF10B1">
        <w:rPr>
          <w:rFonts w:ascii="Times New Roman" w:hAnsi="Times New Roman" w:cs="Times New Roman"/>
          <w:b/>
          <w:color w:val="FF0000"/>
          <w:sz w:val="24"/>
          <w:szCs w:val="24"/>
        </w:rPr>
        <w:t>01</w:t>
      </w:r>
      <w:r w:rsidRPr="00FF10B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FF10B1" w:rsidRPr="00FF10B1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2D0559" w:rsidRPr="00FF10B1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FF10B1" w:rsidRPr="00FF10B1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  <w:r w:rsidRPr="00FF10B1">
        <w:rPr>
          <w:rFonts w:ascii="Times New Roman" w:hAnsi="Times New Roman" w:cs="Times New Roman"/>
          <w:sz w:val="24"/>
          <w:szCs w:val="24"/>
        </w:rPr>
        <w:t>.</w:t>
      </w:r>
    </w:p>
    <w:p w:rsidR="00405665" w:rsidRPr="00FF10B1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0B1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FF10B1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05665" w:rsidRPr="00FF10B1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0B1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C4255B" w:rsidRPr="00FF10B1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FF10B1" w:rsidRPr="00FF10B1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Pr="00FF10B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FF10B1" w:rsidRPr="00FF10B1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2D0559" w:rsidRPr="00FF10B1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FF10B1" w:rsidRPr="00FF10B1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  <w:r w:rsidR="00D54E24" w:rsidRPr="00FF10B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09</w:t>
      </w:r>
      <w:r w:rsidRPr="00FF10B1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05665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0B1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C4255B" w:rsidRPr="00FF10B1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FF10B1" w:rsidRPr="00FF10B1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Pr="00FF10B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FF10B1" w:rsidRPr="00FF10B1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2D0559" w:rsidRPr="00FF10B1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FF10B1" w:rsidRPr="00FF10B1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lastRenderedPageBreak/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C00D9F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C00D9F" w:rsidRPr="00C00D9F" w:rsidRDefault="005B70EE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C00D9F" w:rsidRPr="00C00D9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 организации,</w:t>
      </w:r>
    </w:p>
    <w:p w:rsidR="005B70EE" w:rsidRPr="005B70EE" w:rsidRDefault="00C00D9F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9F">
        <w:rPr>
          <w:rFonts w:ascii="Times New Roman" w:hAnsi="Times New Roman" w:cs="Times New Roman"/>
          <w:sz w:val="24"/>
          <w:szCs w:val="24"/>
        </w:rPr>
        <w:t>образующие инфраструктуру поддержки субъектов малого и среднего предприним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D9F">
        <w:rPr>
          <w:rFonts w:ascii="Times New Roman" w:hAnsi="Times New Roman" w:cs="Times New Roman"/>
          <w:sz w:val="24"/>
          <w:szCs w:val="24"/>
        </w:rPr>
        <w:t>претендующие на заключение договора аренды и подавши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8348D3" w:rsidRPr="008348D3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организации, образующие инфраструктуру поддержки субъектов малого и среднего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предпринимательства, претендующие на заключение договора аренды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r w:rsidR="004B2E08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</w:t>
      </w:r>
      <w:r w:rsidR="00D6129E" w:rsidRPr="004B2E08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8348D3" w:rsidRDefault="008348D3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F46F8C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8C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8348D3" w:rsidRPr="00F46F8C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sz w:val="24"/>
          <w:szCs w:val="24"/>
        </w:rPr>
        <w:t xml:space="preserve">5.1.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>Субъекты малого и</w:t>
      </w:r>
      <w:r w:rsidR="00ED5847">
        <w:rPr>
          <w:rFonts w:ascii="Times New Roman" w:hAnsi="Times New Roman" w:cs="Times New Roman"/>
          <w:bCs/>
          <w:sz w:val="24"/>
          <w:szCs w:val="24"/>
        </w:rPr>
        <w:t xml:space="preserve"> среднего предпринимательства и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 xml:space="preserve"> организации, образующи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bCs/>
          <w:sz w:val="24"/>
          <w:szCs w:val="24"/>
        </w:rPr>
        <w:t>инфраструктуру поддержки субъектов малого и среднего предпринимательства</w:t>
      </w:r>
      <w:r w:rsidR="00ED5847">
        <w:rPr>
          <w:rFonts w:ascii="Times New Roman" w:hAnsi="Times New Roman" w:cs="Times New Roman"/>
          <w:bCs/>
          <w:sz w:val="24"/>
          <w:szCs w:val="24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F46F8C">
        <w:rPr>
          <w:rFonts w:ascii="Times New Roman" w:hAnsi="Times New Roman" w:cs="Times New Roman"/>
          <w:bCs/>
          <w:sz w:val="24"/>
          <w:szCs w:val="24"/>
        </w:rPr>
        <w:t>, претендующие на заключение договора аренды и подавшие заявку на участие в аукционе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="008348D3" w:rsidRPr="008348D3">
        <w:rPr>
          <w:rFonts w:ascii="Times New Roman" w:hAnsi="Times New Roman" w:cs="Times New Roman"/>
          <w:bCs/>
          <w:sz w:val="24"/>
          <w:szCs w:val="24"/>
        </w:rPr>
        <w:t>Аукцион проводится среди субъектов малого ил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К участию в аукционе не допускаются заявители в следующих случаях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представление документов в необходимом количестве и в соответствии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с перечнем документов, входящих в состав заявки, подаваемых заявителем для участия в аукцион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казанным в документации об аукционе, либо наличия в представленных докумен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недостоверных сведений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требованиям, установленным законодательством Российской Федераци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 участникам аукциона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ликвидации заявителя – юридического лица или наличия решения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приостановлении деятельности заявителя в порядке, предусмотрен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 рассмотр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заявки на участие в аукционе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внесение задатка в порядке, размере и сроки, указанные в извещении о проведение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укциона, документации об аукционе;</w:t>
      </w:r>
    </w:p>
    <w:p w:rsidR="001C691A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заявки на участие в аукционе требованиям документации об аукционе;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подачи заявки на участие в аукционе заявителем, не являющимся субъектом малого 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реднего предпринимательства, либо организацией, образующей инфраструктуру поддерж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убъектов малого 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lastRenderedPageBreak/>
        <w:t>Перечень указанных оснований отказа Заявителю в участии в аукционе в электронной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форме является исчерпывающим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унктом 1.9 извещения и документации об аукционе в электронной форме, Комиссия обяз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 аукцио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в электронной форме на любом этапе их проведения. Протокол об отстранении Заявителя 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частника аукциона от участия в аукционе подлежит размещению на официальном сайте в срок 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озднее дня, следующего за днем принятия такого решения. При этом в протоколе указыв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становленные факты недостоверных сведений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>станавливается в соответствии с отчетом об оценке рыночной стоимости арендной платы объекта муниципального 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="003E2305" w:rsidRPr="003E2305">
        <w:rPr>
          <w:rFonts w:ascii="Times New Roman" w:hAnsi="Times New Roman" w:cs="Times New Roman"/>
          <w:sz w:val="24"/>
          <w:szCs w:val="24"/>
        </w:rPr>
        <w:t>действия договора аренды недвижимого имущества муниципальной имущественной казны Волгограда</w:t>
      </w:r>
      <w:proofErr w:type="gramEnd"/>
      <w:r w:rsidR="003E2305" w:rsidRPr="003E2305">
        <w:rPr>
          <w:rFonts w:ascii="Times New Roman" w:hAnsi="Times New Roman" w:cs="Times New Roman"/>
          <w:sz w:val="24"/>
          <w:szCs w:val="24"/>
        </w:rPr>
        <w:t xml:space="preserve"> устанавливается договором аренды.</w:t>
      </w:r>
    </w:p>
    <w:p w:rsidR="001853CF" w:rsidRPr="003D1FBC" w:rsidRDefault="003D1FBC" w:rsidP="0018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Договор аренды считается заключенным с даты </w:t>
      </w:r>
      <w:proofErr w:type="gramStart"/>
      <w:r w:rsidR="001853CF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1853CF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B3531A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1853CF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 аренды являются </w:t>
      </w:r>
      <w:proofErr w:type="spellStart"/>
      <w:r w:rsidR="001853CF">
        <w:rPr>
          <w:rFonts w:ascii="Times New Roman" w:hAnsi="Times New Roman" w:cs="Times New Roman"/>
          <w:sz w:val="24"/>
          <w:szCs w:val="24"/>
        </w:rPr>
        <w:t>в</w:t>
      </w:r>
      <w:r w:rsidR="001853CF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1853CF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9.9. Субъекты малого и среднего предпринимательства пользуются преимуще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правом на приобретение арендуемого имущества в порядке, установленном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от 22.07.2008 № 15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б особенностях отчуждения недвижимого имущества, находящего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государственной или в муниципальной собственности и арендуемого субъектами мал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реднего предпринимательства, и о внесении изменений в отдельные законодательные а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Существенным требованием к реализации преимущественного права выкупа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нахождение арендуемого имущества на день подачи заявления во временном 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арендатора непрерывно в течение двух и более лет в соответствии с договором аренды т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имущества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lastRenderedPageBreak/>
        <w:t>Исключение составляют объекты недвижимого имущества, включенные в перечень</w:t>
      </w:r>
    </w:p>
    <w:p w:rsidR="001C691A" w:rsidRPr="003D1FBC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 xml:space="preserve">государственного или муниципального имущества, </w:t>
      </w:r>
      <w:proofErr w:type="gramStart"/>
      <w:r w:rsidRPr="001C691A">
        <w:rPr>
          <w:rFonts w:ascii="Times New Roman" w:hAnsi="Times New Roman" w:cs="Times New Roman"/>
          <w:sz w:val="24"/>
          <w:szCs w:val="24"/>
        </w:rPr>
        <w:t>предназначенный</w:t>
      </w:r>
      <w:proofErr w:type="gramEnd"/>
      <w:r w:rsidRPr="001C691A">
        <w:rPr>
          <w:rFonts w:ascii="Times New Roman" w:hAnsi="Times New Roman" w:cs="Times New Roman"/>
          <w:sz w:val="24"/>
          <w:szCs w:val="24"/>
        </w:rPr>
        <w:t xml:space="preserve"> для передачи во влад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(или) в пользование субъектам малого и среднего предпринимательства, утвержденны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оответствии с частью 4 статьи 18 Федерального закона от 24.07.2007 № 20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малого и среднего предпринимательства в Российской Федерации».</w:t>
      </w:r>
    </w:p>
    <w:p w:rsidR="001C691A" w:rsidRDefault="001C691A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7427AF">
          <w:headerReference w:type="default" r:id="rId12"/>
          <w:pgSz w:w="11906" w:h="16838" w:code="9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559"/>
        <w:gridCol w:w="1701"/>
        <w:gridCol w:w="1559"/>
        <w:gridCol w:w="1418"/>
        <w:gridCol w:w="992"/>
        <w:gridCol w:w="1701"/>
        <w:gridCol w:w="1559"/>
        <w:gridCol w:w="1701"/>
        <w:gridCol w:w="992"/>
        <w:gridCol w:w="1134"/>
        <w:gridCol w:w="1276"/>
      </w:tblGrid>
      <w:tr w:rsidR="00142FB8" w:rsidRPr="00142FB8" w:rsidTr="003707C3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F46F8C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7C0346" w:rsidRDefault="00142FB8" w:rsidP="00142FB8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B8" w:rsidRPr="00142FB8" w:rsidRDefault="00142FB8" w:rsidP="00142FB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CC637C" w:rsidRPr="00142FB8" w:rsidTr="00370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CC637C" w:rsidRDefault="00CC637C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BE1C96" w:rsidRPr="00BE1C96" w:rsidRDefault="00BE1C96" w:rsidP="00BE1C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1C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</w:p>
          <w:p w:rsidR="00BE1C96" w:rsidRPr="00BE1C96" w:rsidRDefault="00BE1C96" w:rsidP="00BE1C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1C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-й этаж)</w:t>
            </w:r>
          </w:p>
          <w:p w:rsidR="00CC637C" w:rsidRPr="00CC637C" w:rsidRDefault="00BE1C96" w:rsidP="00BE1C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1C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дастровый номер </w:t>
            </w:r>
            <w:r w:rsidR="003707C3" w:rsidRPr="00370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:34:080058:529</w:t>
            </w:r>
          </w:p>
        </w:tc>
        <w:tc>
          <w:tcPr>
            <w:tcW w:w="1701" w:type="dxa"/>
            <w:vAlign w:val="center"/>
          </w:tcPr>
          <w:p w:rsidR="00CC637C" w:rsidRPr="00CC637C" w:rsidRDefault="00A12FCC" w:rsidP="00BE1C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2F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r w:rsidR="0020718B" w:rsidRPr="002071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асноармейский район, </w:t>
            </w:r>
            <w:r w:rsidR="003707C3" w:rsidRPr="00370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им. Арсеньева, д. 40   </w:t>
            </w:r>
          </w:p>
        </w:tc>
        <w:tc>
          <w:tcPr>
            <w:tcW w:w="1559" w:type="dxa"/>
          </w:tcPr>
          <w:p w:rsidR="003707C3" w:rsidRPr="003707C3" w:rsidRDefault="003707C3" w:rsidP="003707C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3707C3" w:rsidRPr="003707C3" w:rsidRDefault="003707C3" w:rsidP="003707C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.</w:t>
            </w:r>
          </w:p>
          <w:p w:rsidR="003707C3" w:rsidRPr="003707C3" w:rsidRDefault="003707C3" w:rsidP="003707C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бетонный. Стены окрашены. Потолок побелен. Окон нет, двери в наличии.</w:t>
            </w:r>
          </w:p>
          <w:p w:rsidR="00CC637C" w:rsidRPr="00B5746B" w:rsidRDefault="003707C3" w:rsidP="003707C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электроснабжения, водоснабжения, теплоснабжения и канализация имеются.</w:t>
            </w:r>
          </w:p>
        </w:tc>
        <w:tc>
          <w:tcPr>
            <w:tcW w:w="1418" w:type="dxa"/>
          </w:tcPr>
          <w:p w:rsidR="00CC637C" w:rsidRPr="00B5746B" w:rsidRDefault="00CC637C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C637C" w:rsidRDefault="00CC637C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0718B" w:rsidRDefault="0020718B" w:rsidP="00BE1C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0718B" w:rsidRDefault="0020718B" w:rsidP="00BE1C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C637C" w:rsidRPr="00B5746B" w:rsidRDefault="00CC637C" w:rsidP="00BE1C96">
            <w:pPr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CC637C" w:rsidRPr="00CC637C" w:rsidRDefault="003707C3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1701" w:type="dxa"/>
            <w:vAlign w:val="center"/>
          </w:tcPr>
          <w:p w:rsidR="003707C3" w:rsidRPr="003707C3" w:rsidRDefault="003707C3" w:rsidP="003707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082/2016-913/1</w:t>
            </w:r>
          </w:p>
          <w:p w:rsidR="00CC637C" w:rsidRPr="00CC637C" w:rsidRDefault="003707C3" w:rsidP="003707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 19.05.2016</w:t>
            </w:r>
          </w:p>
        </w:tc>
        <w:tc>
          <w:tcPr>
            <w:tcW w:w="1559" w:type="dxa"/>
            <w:vAlign w:val="center"/>
          </w:tcPr>
          <w:p w:rsidR="003707C3" w:rsidRPr="003707C3" w:rsidRDefault="003707C3" w:rsidP="003707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6683/22</w:t>
            </w:r>
          </w:p>
          <w:p w:rsidR="00CC637C" w:rsidRPr="00CC637C" w:rsidRDefault="003707C3" w:rsidP="003707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2.09.2022</w:t>
            </w:r>
          </w:p>
        </w:tc>
        <w:tc>
          <w:tcPr>
            <w:tcW w:w="1701" w:type="dxa"/>
            <w:vAlign w:val="center"/>
          </w:tcPr>
          <w:p w:rsidR="00CC637C" w:rsidRPr="00CC637C" w:rsidRDefault="003707C3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070,00</w:t>
            </w:r>
          </w:p>
        </w:tc>
        <w:tc>
          <w:tcPr>
            <w:tcW w:w="992" w:type="dxa"/>
            <w:vAlign w:val="center"/>
          </w:tcPr>
          <w:p w:rsidR="00CC637C" w:rsidRPr="00CC637C" w:rsidRDefault="003707C3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070,00</w:t>
            </w:r>
          </w:p>
        </w:tc>
        <w:tc>
          <w:tcPr>
            <w:tcW w:w="1134" w:type="dxa"/>
            <w:vAlign w:val="center"/>
          </w:tcPr>
          <w:p w:rsidR="00CC637C" w:rsidRPr="00E82013" w:rsidRDefault="00CC637C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276" w:type="dxa"/>
          </w:tcPr>
          <w:p w:rsidR="00CC637C" w:rsidRDefault="00CC637C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C637C" w:rsidRDefault="00CC637C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C637C" w:rsidRDefault="00CC637C" w:rsidP="00BE1C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0718B" w:rsidRDefault="0020718B" w:rsidP="00BE1C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0718B" w:rsidRDefault="0020718B" w:rsidP="00BE1C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0718B" w:rsidRDefault="0020718B" w:rsidP="00BE1C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0718B" w:rsidRDefault="0020718B" w:rsidP="00BE1C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707C3" w:rsidRDefault="003707C3" w:rsidP="00BE1C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D1675" w:rsidRDefault="00BE1C96" w:rsidP="00BE1C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3707C3" w:rsidRPr="00142FB8" w:rsidTr="00370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3707C3" w:rsidRDefault="003707C3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559" w:type="dxa"/>
            <w:vAlign w:val="center"/>
          </w:tcPr>
          <w:p w:rsidR="003707C3" w:rsidRPr="003707C3" w:rsidRDefault="003707C3" w:rsidP="003707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</w:p>
          <w:p w:rsidR="003707C3" w:rsidRDefault="003707C3" w:rsidP="003707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1-й этаж) </w:t>
            </w:r>
          </w:p>
          <w:p w:rsidR="003707C3" w:rsidRPr="00BE1C96" w:rsidRDefault="003707C3" w:rsidP="003707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дастровый номер 34:34:080092:216</w:t>
            </w:r>
          </w:p>
        </w:tc>
        <w:tc>
          <w:tcPr>
            <w:tcW w:w="1701" w:type="dxa"/>
            <w:vAlign w:val="center"/>
          </w:tcPr>
          <w:p w:rsidR="003707C3" w:rsidRPr="00A12FCC" w:rsidRDefault="003707C3" w:rsidP="00BE1C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армейский район, ул. им. Фадеева, д. 33а, пом. 1-10   </w:t>
            </w:r>
          </w:p>
        </w:tc>
        <w:tc>
          <w:tcPr>
            <w:tcW w:w="1559" w:type="dxa"/>
          </w:tcPr>
          <w:p w:rsidR="003707C3" w:rsidRPr="003707C3" w:rsidRDefault="003707C3" w:rsidP="003707C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3707C3" w:rsidRPr="003707C3" w:rsidRDefault="003707C3" w:rsidP="003707C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отдельный с фасада здания.</w:t>
            </w:r>
          </w:p>
          <w:p w:rsidR="003707C3" w:rsidRPr="003707C3" w:rsidRDefault="003707C3" w:rsidP="003707C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покрыт линолеумом. Стены оклеены обоями. Потолок побеленный. Окна, двери в наличии.</w:t>
            </w:r>
          </w:p>
          <w:p w:rsidR="003707C3" w:rsidRPr="003707C3" w:rsidRDefault="003707C3" w:rsidP="003707C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теплоснабжения, водоснабжения, электроснабжения и канализации имеются.</w:t>
            </w:r>
          </w:p>
        </w:tc>
        <w:tc>
          <w:tcPr>
            <w:tcW w:w="1418" w:type="dxa"/>
          </w:tcPr>
          <w:p w:rsidR="003707C3" w:rsidRDefault="003707C3" w:rsidP="003707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707C3" w:rsidRDefault="003707C3" w:rsidP="003707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707C3" w:rsidRDefault="003707C3" w:rsidP="003707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707C3" w:rsidRDefault="003707C3" w:rsidP="003707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707C3" w:rsidRPr="00B5746B" w:rsidRDefault="003707C3" w:rsidP="003707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3707C3" w:rsidRPr="003707C3" w:rsidRDefault="003707C3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,1</w:t>
            </w:r>
          </w:p>
        </w:tc>
        <w:tc>
          <w:tcPr>
            <w:tcW w:w="1701" w:type="dxa"/>
            <w:vAlign w:val="center"/>
          </w:tcPr>
          <w:p w:rsidR="003707C3" w:rsidRPr="003707C3" w:rsidRDefault="003707C3" w:rsidP="003707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164/2013-44</w:t>
            </w:r>
          </w:p>
          <w:p w:rsidR="003707C3" w:rsidRPr="003707C3" w:rsidRDefault="003707C3" w:rsidP="003707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 25.06.2013</w:t>
            </w:r>
          </w:p>
        </w:tc>
        <w:tc>
          <w:tcPr>
            <w:tcW w:w="1559" w:type="dxa"/>
            <w:vAlign w:val="center"/>
          </w:tcPr>
          <w:p w:rsidR="003707C3" w:rsidRPr="003707C3" w:rsidRDefault="003707C3" w:rsidP="003707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6688/22</w:t>
            </w:r>
          </w:p>
          <w:p w:rsidR="003707C3" w:rsidRPr="003707C3" w:rsidRDefault="003707C3" w:rsidP="003707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22.09.2022               </w:t>
            </w:r>
          </w:p>
        </w:tc>
        <w:tc>
          <w:tcPr>
            <w:tcW w:w="1701" w:type="dxa"/>
            <w:vAlign w:val="center"/>
          </w:tcPr>
          <w:p w:rsidR="003707C3" w:rsidRPr="003707C3" w:rsidRDefault="003707C3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738,17</w:t>
            </w:r>
          </w:p>
        </w:tc>
        <w:tc>
          <w:tcPr>
            <w:tcW w:w="992" w:type="dxa"/>
            <w:vAlign w:val="center"/>
          </w:tcPr>
          <w:p w:rsidR="003707C3" w:rsidRPr="003707C3" w:rsidRDefault="003707C3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738,17</w:t>
            </w:r>
          </w:p>
        </w:tc>
        <w:tc>
          <w:tcPr>
            <w:tcW w:w="1134" w:type="dxa"/>
            <w:vAlign w:val="center"/>
          </w:tcPr>
          <w:p w:rsidR="003707C3" w:rsidRPr="00E82013" w:rsidRDefault="003707C3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276" w:type="dxa"/>
          </w:tcPr>
          <w:p w:rsidR="003707C3" w:rsidRDefault="003707C3" w:rsidP="003707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707C3" w:rsidRDefault="003707C3" w:rsidP="003707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707C3" w:rsidRDefault="003707C3" w:rsidP="003707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707C3" w:rsidRDefault="003707C3" w:rsidP="003707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707C3" w:rsidRPr="003707C3" w:rsidRDefault="003707C3" w:rsidP="003707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D12A2" w:rsidRPr="00263638" w:rsidRDefault="00CD12A2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F54CA4" w:rsidRDefault="004D6838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CD12A2" w:rsidRDefault="00CD12A2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6838" w:rsidRPr="004D6838" w:rsidRDefault="004E3EB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4D6838" w:rsidRPr="004D6838">
        <w:rPr>
          <w:rFonts w:ascii="Times New Roman" w:hAnsi="Times New Roman" w:cs="Times New Roman"/>
          <w:sz w:val="24"/>
          <w:szCs w:val="24"/>
        </w:rPr>
        <w:t>На право заключения договора аренды недвижимого муниципального имущества</w:t>
      </w:r>
      <w:r w:rsidR="002D353B" w:rsidRPr="002D353B">
        <w:rPr>
          <w:rFonts w:ascii="Times New Roman" w:hAnsi="Times New Roman" w:cs="Times New Roman"/>
          <w:sz w:val="24"/>
          <w:szCs w:val="24"/>
        </w:rPr>
        <w:t xml:space="preserve">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92FE2">
        <w:rPr>
          <w:rFonts w:ascii="Times New Roman" w:hAnsi="Times New Roman" w:cs="Times New Roman"/>
          <w:sz w:val="24"/>
          <w:szCs w:val="24"/>
        </w:rPr>
        <w:t>предусмотренный</w:t>
      </w:r>
      <w:r w:rsidR="00294D0B" w:rsidRPr="00294D0B">
        <w:rPr>
          <w:rFonts w:ascii="Times New Roman" w:hAnsi="Times New Roman" w:cs="Times New Roman"/>
          <w:sz w:val="24"/>
          <w:szCs w:val="24"/>
        </w:rPr>
        <w:t xml:space="preserve"> частью 4 статьи 18 Федерального закона от 24 июля 2007 г. № 209-ФЗ «О развитии малого и среднего предпринимательства в Российской Федерации»</w:t>
      </w:r>
      <w:r w:rsidR="0036746A">
        <w:rPr>
          <w:rFonts w:ascii="Times New Roman" w:hAnsi="Times New Roman" w:cs="Times New Roman"/>
          <w:sz w:val="24"/>
          <w:szCs w:val="24"/>
        </w:rPr>
        <w:t xml:space="preserve">, </w:t>
      </w:r>
      <w:r w:rsidR="00192FE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92FE2">
        <w:rPr>
          <w:rFonts w:ascii="Times New Roman" w:hAnsi="Times New Roman" w:cs="Times New Roman"/>
          <w:sz w:val="24"/>
          <w:szCs w:val="24"/>
        </w:rPr>
        <w:t xml:space="preserve"> том числе </w:t>
      </w:r>
      <w:r w:rsidR="0036746A" w:rsidRPr="0036746A">
        <w:rPr>
          <w:rFonts w:ascii="Times New Roman" w:hAnsi="Times New Roman" w:cs="Times New Roman"/>
          <w:sz w:val="24"/>
          <w:szCs w:val="24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E96D8F" w:rsidRPr="00E46F3C">
        <w:rPr>
          <w:rFonts w:ascii="Times New Roman" w:hAnsi="Times New Roman" w:cs="Times New Roman"/>
          <w:sz w:val="24"/>
          <w:szCs w:val="24"/>
        </w:rPr>
        <w:t xml:space="preserve">» </w:t>
      </w:r>
      <w:r w:rsidR="003707C3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853</w:t>
      </w:r>
      <w:r w:rsidR="002646AE" w:rsidRPr="00E46F3C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</w:t>
      </w:r>
      <w:r w:rsidR="002646AE" w:rsidRPr="00C4255B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от </w:t>
      </w:r>
      <w:r w:rsidR="00FF10B1" w:rsidRPr="00FF10B1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28.12</w:t>
      </w:r>
      <w:r w:rsidR="00650E3F" w:rsidRPr="00FF10B1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2</w:t>
      </w:r>
      <w:bookmarkStart w:id="0" w:name="_GoBack"/>
      <w:bookmarkEnd w:id="0"/>
      <w:r w:rsidR="004D6838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263638" w:rsidRDefault="00CD12A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 до</w:t>
      </w:r>
      <w:r w:rsidR="001E5162">
        <w:rPr>
          <w:rFonts w:ascii="Times New Roman" w:hAnsi="Times New Roman" w:cs="Times New Roman"/>
          <w:sz w:val="24"/>
          <w:szCs w:val="24"/>
        </w:rPr>
        <w:t>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 от заключени</w:t>
      </w:r>
      <w:r w:rsidR="00DC394C">
        <w:rPr>
          <w:rFonts w:ascii="Times New Roman" w:hAnsi="Times New Roman" w:cs="Times New Roman"/>
          <w:sz w:val="24"/>
          <w:szCs w:val="24"/>
        </w:rPr>
        <w:t>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="00263638">
        <w:rPr>
          <w:rFonts w:ascii="Times New Roman" w:hAnsi="Times New Roman" w:cs="Times New Roman"/>
          <w:sz w:val="24"/>
          <w:szCs w:val="24"/>
        </w:rPr>
        <w:t xml:space="preserve">протокол аукциона, заключить договор аренды </w:t>
      </w:r>
      <w:r w:rsidRPr="00263638">
        <w:rPr>
          <w:rFonts w:ascii="Times New Roman" w:hAnsi="Times New Roman" w:cs="Times New Roman"/>
          <w:sz w:val="24"/>
          <w:szCs w:val="24"/>
        </w:rPr>
        <w:t>в</w:t>
      </w:r>
      <w:r w:rsidR="004C64CF" w:rsidRPr="00263638">
        <w:rPr>
          <w:rFonts w:ascii="Times New Roman" w:hAnsi="Times New Roman" w:cs="Times New Roman"/>
          <w:sz w:val="24"/>
          <w:szCs w:val="24"/>
        </w:rPr>
        <w:t xml:space="preserve"> </w:t>
      </w:r>
      <w:r w:rsidRPr="002636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CD12A2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CD12A2" w:rsidRPr="004D6838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доверителя (в случае передоверия).</w:t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313FAA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313FAA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2E2" w:rsidRPr="00781DF5" w:rsidRDefault="00E752E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Pr="00313FAA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92FE2" w:rsidRDefault="00192FE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2FE2" w:rsidRDefault="00192FE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366478">
        <w:rPr>
          <w:rFonts w:ascii="Times New Roman" w:hAnsi="Times New Roman" w:cs="Times New Roman"/>
          <w:sz w:val="28"/>
          <w:szCs w:val="28"/>
        </w:rPr>
        <w:t xml:space="preserve">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D979FE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440" w:rsidRDefault="00C55440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</w:t>
      </w:r>
      <w:r w:rsidR="00E12323">
        <w:rPr>
          <w:rFonts w:ascii="Times New Roman" w:hAnsi="Times New Roman" w:cs="Times New Roman"/>
          <w:b/>
          <w:bCs/>
          <w:sz w:val="24"/>
          <w:szCs w:val="24"/>
        </w:rPr>
        <w:t>тношении объектов муниципального недвижимого имущества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AB593B" w:rsidRPr="00AB593B" w:rsidRDefault="00962E84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32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CA9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Целевое назначение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>Деятельность, не запрещенная действующим законодательством РФ.</w:t>
      </w:r>
    </w:p>
    <w:p w:rsidR="00D20CA9" w:rsidRPr="00D20CA9" w:rsidRDefault="00D20CA9" w:rsidP="00D20CA9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2323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Cs/>
          <w:sz w:val="24"/>
          <w:szCs w:val="24"/>
        </w:rPr>
        <w:t>Требования к   объему, перечню, качеству, которые необходимо выполнить в отношении муниципального имущ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20C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bCs/>
          <w:i/>
          <w:sz w:val="24"/>
          <w:szCs w:val="24"/>
        </w:rPr>
        <w:t>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F14DD6" w:rsidRPr="00F14DD6" w:rsidRDefault="00F14DD6" w:rsidP="00F14DD6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4DD6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i/>
          <w:sz w:val="24"/>
          <w:szCs w:val="24"/>
        </w:rPr>
        <w:t>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1" w:name="ncontract"/>
      <w:bookmarkEnd w:id="1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Default="00DD174B" w:rsidP="00271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Лист записи Единого государственного реестра индивидуальных предпринимателей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1E6C" w:rsidRDefault="00271E6C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271E6C" w:rsidRDefault="00271E6C" w:rsidP="00271E6C">
      <w:pPr>
        <w:pStyle w:val="Default"/>
      </w:pPr>
    </w:p>
    <w:p w:rsidR="00271E6C" w:rsidRPr="002E0F91" w:rsidRDefault="002E0F91" w:rsidP="002E0F91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271E6C" w:rsidRPr="00271E6C" w:rsidRDefault="00271E6C" w:rsidP="0027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F9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F23827" w:rsidRDefault="00D708C6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553E28" w:rsidRDefault="00553E28" w:rsidP="00635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E28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8C9" w:rsidRDefault="00553E28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="00741B14" w:rsidRPr="006A5B62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6A5B62" w:rsidRPr="006A5B62">
        <w:rPr>
          <w:rFonts w:ascii="Times New Roman" w:hAnsi="Times New Roman" w:cs="Times New Roman"/>
          <w:b/>
          <w:sz w:val="28"/>
          <w:szCs w:val="28"/>
          <w:u w:val="single"/>
        </w:rPr>
        <w:t>5839</w:t>
      </w:r>
      <w:r w:rsidR="00B91B31" w:rsidRPr="006A5B62">
        <w:rPr>
          <w:rFonts w:ascii="Times New Roman" w:hAnsi="Times New Roman" w:cs="Times New Roman"/>
          <w:b/>
          <w:sz w:val="28"/>
          <w:szCs w:val="28"/>
          <w:u w:val="single"/>
        </w:rPr>
        <w:t xml:space="preserve">р от </w:t>
      </w:r>
      <w:r w:rsidR="006A5B62" w:rsidRPr="006A5B62">
        <w:rPr>
          <w:rFonts w:ascii="Times New Roman" w:hAnsi="Times New Roman" w:cs="Times New Roman"/>
          <w:b/>
          <w:sz w:val="28"/>
          <w:szCs w:val="28"/>
          <w:u w:val="single"/>
        </w:rPr>
        <w:t>27.12</w:t>
      </w:r>
      <w:r w:rsidR="00650E3F" w:rsidRPr="006A5B62">
        <w:rPr>
          <w:rFonts w:ascii="Times New Roman" w:hAnsi="Times New Roman" w:cs="Times New Roman"/>
          <w:b/>
          <w:sz w:val="28"/>
          <w:szCs w:val="28"/>
          <w:u w:val="single"/>
        </w:rPr>
        <w:t>.2022</w:t>
      </w:r>
      <w:r w:rsidRPr="004A0E4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D12E81" w:rsidRPr="00D12E81">
        <w:rPr>
          <w:rFonts w:ascii="Times New Roman" w:hAnsi="Times New Roman" w:cs="Times New Roman"/>
          <w:b/>
          <w:sz w:val="24"/>
          <w:szCs w:val="24"/>
        </w:rPr>
        <w:t>О передаче в аренду  недвижимого муниципального имущества муниципальной имущественной казны Волгограда, включенного в Перечень объектов муниципального имущества Волгограда,</w:t>
      </w:r>
      <w:r w:rsidR="00D12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E81" w:rsidRPr="00D12E81">
        <w:rPr>
          <w:rFonts w:ascii="Times New Roman" w:hAnsi="Times New Roman" w:cs="Times New Roman"/>
          <w:b/>
          <w:sz w:val="24"/>
          <w:szCs w:val="24"/>
        </w:rPr>
        <w:t>свободных от прав третьих лиц</w:t>
      </w:r>
      <w:r w:rsidR="00D12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E81" w:rsidRPr="00D12E81">
        <w:rPr>
          <w:rFonts w:ascii="Times New Roman" w:hAnsi="Times New Roman" w:cs="Times New Roman"/>
          <w:b/>
          <w:sz w:val="24"/>
          <w:szCs w:val="24"/>
        </w:rPr>
        <w:t>(за исключением права хозяйственного</w:t>
      </w:r>
      <w:r w:rsidR="00D12E81">
        <w:rPr>
          <w:rFonts w:ascii="Times New Roman" w:hAnsi="Times New Roman" w:cs="Times New Roman"/>
          <w:b/>
          <w:sz w:val="24"/>
          <w:szCs w:val="24"/>
        </w:rPr>
        <w:t xml:space="preserve"> ведения, </w:t>
      </w:r>
      <w:r w:rsidR="00D12E81" w:rsidRPr="00D12E81">
        <w:rPr>
          <w:rFonts w:ascii="Times New Roman" w:hAnsi="Times New Roman" w:cs="Times New Roman"/>
          <w:b/>
          <w:sz w:val="24"/>
          <w:szCs w:val="24"/>
        </w:rPr>
        <w:t>права оперативного управления,</w:t>
      </w:r>
      <w:r w:rsidR="00D12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E81" w:rsidRPr="00D12E81">
        <w:rPr>
          <w:rFonts w:ascii="Times New Roman" w:hAnsi="Times New Roman" w:cs="Times New Roman"/>
          <w:b/>
          <w:sz w:val="24"/>
          <w:szCs w:val="24"/>
        </w:rPr>
        <w:t>а также имущественных прав субъектов</w:t>
      </w:r>
      <w:r w:rsidR="00D12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E81" w:rsidRPr="00D12E81">
        <w:rPr>
          <w:rFonts w:ascii="Times New Roman" w:hAnsi="Times New Roman" w:cs="Times New Roman"/>
          <w:b/>
          <w:sz w:val="24"/>
          <w:szCs w:val="24"/>
        </w:rPr>
        <w:t>малого и среднего предпринимательства),</w:t>
      </w:r>
      <w:r w:rsidR="00D12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E81" w:rsidRPr="00D12E81">
        <w:rPr>
          <w:rFonts w:ascii="Times New Roman" w:hAnsi="Times New Roman" w:cs="Times New Roman"/>
          <w:b/>
          <w:sz w:val="24"/>
          <w:szCs w:val="24"/>
        </w:rPr>
        <w:t>предусмотренный частью 4 статьи 18 Федерального закона от 24 июля 2007</w:t>
      </w:r>
      <w:proofErr w:type="gramEnd"/>
      <w:r w:rsidR="00D12E81" w:rsidRPr="00D12E81">
        <w:rPr>
          <w:rFonts w:ascii="Times New Roman" w:hAnsi="Times New Roman" w:cs="Times New Roman"/>
          <w:b/>
          <w:sz w:val="24"/>
          <w:szCs w:val="24"/>
        </w:rPr>
        <w:t xml:space="preserve"> г. № 209-ФЗ «О развитии малого и среднего предпринимательства в Российской Федерации»,  в том числ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4D61C0" w:rsidRDefault="004D61C0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C0" w:rsidRDefault="004D61C0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C0" w:rsidRDefault="004D61C0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C0" w:rsidRDefault="004D61C0" w:rsidP="004D6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C0" w:rsidRDefault="004D61C0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BC9" w:rsidRDefault="00E84BC9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887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11DBC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B76" w:rsidRDefault="00C93B76" w:rsidP="007427AF">
      <w:pPr>
        <w:spacing w:after="0" w:line="240" w:lineRule="auto"/>
      </w:pPr>
      <w:r>
        <w:separator/>
      </w:r>
    </w:p>
  </w:endnote>
  <w:endnote w:type="continuationSeparator" w:id="0">
    <w:p w:rsidR="00C93B76" w:rsidRDefault="00C93B76" w:rsidP="0074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B76" w:rsidRDefault="00C93B76" w:rsidP="007427AF">
      <w:pPr>
        <w:spacing w:after="0" w:line="240" w:lineRule="auto"/>
      </w:pPr>
      <w:r>
        <w:separator/>
      </w:r>
    </w:p>
  </w:footnote>
  <w:footnote w:type="continuationSeparator" w:id="0">
    <w:p w:rsidR="00C93B76" w:rsidRDefault="00C93B76" w:rsidP="0074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68998"/>
      <w:docPartObj>
        <w:docPartGallery w:val="Page Numbers (Top of Page)"/>
        <w:docPartUnique/>
      </w:docPartObj>
    </w:sdtPr>
    <w:sdtEndPr/>
    <w:sdtContent>
      <w:p w:rsidR="00C93B76" w:rsidRDefault="00C93B7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0B1">
          <w:rPr>
            <w:noProof/>
          </w:rPr>
          <w:t>26</w:t>
        </w:r>
        <w:r>
          <w:fldChar w:fldCharType="end"/>
        </w:r>
      </w:p>
    </w:sdtContent>
  </w:sdt>
  <w:p w:rsidR="00C93B76" w:rsidRPr="007427AF" w:rsidRDefault="00C93B76" w:rsidP="007427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02604"/>
    <w:rsid w:val="00003E35"/>
    <w:rsid w:val="00006E20"/>
    <w:rsid w:val="00025A2A"/>
    <w:rsid w:val="00034EF4"/>
    <w:rsid w:val="000369B6"/>
    <w:rsid w:val="00037C6E"/>
    <w:rsid w:val="00040A82"/>
    <w:rsid w:val="0005173C"/>
    <w:rsid w:val="0005211B"/>
    <w:rsid w:val="00052EFA"/>
    <w:rsid w:val="000538B3"/>
    <w:rsid w:val="00076100"/>
    <w:rsid w:val="00076525"/>
    <w:rsid w:val="0009344F"/>
    <w:rsid w:val="00095C4D"/>
    <w:rsid w:val="000A426B"/>
    <w:rsid w:val="000B1455"/>
    <w:rsid w:val="000B3182"/>
    <w:rsid w:val="000B44F8"/>
    <w:rsid w:val="000B6EA1"/>
    <w:rsid w:val="000C2AFB"/>
    <w:rsid w:val="000D1675"/>
    <w:rsid w:val="000D18B6"/>
    <w:rsid w:val="000D3F3F"/>
    <w:rsid w:val="000D4D29"/>
    <w:rsid w:val="000E4519"/>
    <w:rsid w:val="000E711B"/>
    <w:rsid w:val="00101617"/>
    <w:rsid w:val="001024F6"/>
    <w:rsid w:val="00110666"/>
    <w:rsid w:val="00110721"/>
    <w:rsid w:val="00116E91"/>
    <w:rsid w:val="001179D5"/>
    <w:rsid w:val="001205E8"/>
    <w:rsid w:val="0012142D"/>
    <w:rsid w:val="00122680"/>
    <w:rsid w:val="00126C78"/>
    <w:rsid w:val="001336FF"/>
    <w:rsid w:val="001376BA"/>
    <w:rsid w:val="0014055B"/>
    <w:rsid w:val="00142FB8"/>
    <w:rsid w:val="00146020"/>
    <w:rsid w:val="001531B0"/>
    <w:rsid w:val="001547A0"/>
    <w:rsid w:val="00155C41"/>
    <w:rsid w:val="001645D7"/>
    <w:rsid w:val="0016596C"/>
    <w:rsid w:val="00167158"/>
    <w:rsid w:val="001708AD"/>
    <w:rsid w:val="00172743"/>
    <w:rsid w:val="001746BD"/>
    <w:rsid w:val="00175214"/>
    <w:rsid w:val="00176FB4"/>
    <w:rsid w:val="00181742"/>
    <w:rsid w:val="0018381F"/>
    <w:rsid w:val="00183911"/>
    <w:rsid w:val="001853CF"/>
    <w:rsid w:val="00186436"/>
    <w:rsid w:val="00186FA7"/>
    <w:rsid w:val="00192FE2"/>
    <w:rsid w:val="001A1A8A"/>
    <w:rsid w:val="001C0648"/>
    <w:rsid w:val="001C0C95"/>
    <w:rsid w:val="001C457A"/>
    <w:rsid w:val="001C691A"/>
    <w:rsid w:val="001D2778"/>
    <w:rsid w:val="001D478D"/>
    <w:rsid w:val="001E169E"/>
    <w:rsid w:val="001E5162"/>
    <w:rsid w:val="001F2764"/>
    <w:rsid w:val="0020718B"/>
    <w:rsid w:val="00207F22"/>
    <w:rsid w:val="002126B4"/>
    <w:rsid w:val="0021441C"/>
    <w:rsid w:val="00220416"/>
    <w:rsid w:val="00224102"/>
    <w:rsid w:val="002255A3"/>
    <w:rsid w:val="002278E6"/>
    <w:rsid w:val="00227C0C"/>
    <w:rsid w:val="00232104"/>
    <w:rsid w:val="00241AFE"/>
    <w:rsid w:val="00254561"/>
    <w:rsid w:val="00263638"/>
    <w:rsid w:val="002646AE"/>
    <w:rsid w:val="00271E6C"/>
    <w:rsid w:val="00282C20"/>
    <w:rsid w:val="0028404F"/>
    <w:rsid w:val="00291F96"/>
    <w:rsid w:val="00294D0B"/>
    <w:rsid w:val="00294DFF"/>
    <w:rsid w:val="00295AF8"/>
    <w:rsid w:val="002A5DE9"/>
    <w:rsid w:val="002B1E98"/>
    <w:rsid w:val="002B708D"/>
    <w:rsid w:val="002B7BCE"/>
    <w:rsid w:val="002C36A0"/>
    <w:rsid w:val="002C4CC2"/>
    <w:rsid w:val="002D02FE"/>
    <w:rsid w:val="002D0559"/>
    <w:rsid w:val="002D353B"/>
    <w:rsid w:val="002E0F7D"/>
    <w:rsid w:val="002E0F91"/>
    <w:rsid w:val="002E5788"/>
    <w:rsid w:val="002F77A7"/>
    <w:rsid w:val="00300692"/>
    <w:rsid w:val="00305D5A"/>
    <w:rsid w:val="00313FAA"/>
    <w:rsid w:val="00321081"/>
    <w:rsid w:val="00324C15"/>
    <w:rsid w:val="00325D5E"/>
    <w:rsid w:val="00330FD2"/>
    <w:rsid w:val="00331F5C"/>
    <w:rsid w:val="00334B0B"/>
    <w:rsid w:val="0034020C"/>
    <w:rsid w:val="00343977"/>
    <w:rsid w:val="0034453A"/>
    <w:rsid w:val="00345BA9"/>
    <w:rsid w:val="00346015"/>
    <w:rsid w:val="0035130A"/>
    <w:rsid w:val="00361849"/>
    <w:rsid w:val="00366478"/>
    <w:rsid w:val="0036746A"/>
    <w:rsid w:val="003707C3"/>
    <w:rsid w:val="00383C0D"/>
    <w:rsid w:val="00385490"/>
    <w:rsid w:val="00390158"/>
    <w:rsid w:val="003A36E7"/>
    <w:rsid w:val="003A4140"/>
    <w:rsid w:val="003A4F39"/>
    <w:rsid w:val="003A6575"/>
    <w:rsid w:val="003B1232"/>
    <w:rsid w:val="003D15B7"/>
    <w:rsid w:val="003D1FBC"/>
    <w:rsid w:val="003D77BE"/>
    <w:rsid w:val="003E0B94"/>
    <w:rsid w:val="003E2305"/>
    <w:rsid w:val="003E3BCD"/>
    <w:rsid w:val="003F113F"/>
    <w:rsid w:val="003F36A2"/>
    <w:rsid w:val="00405665"/>
    <w:rsid w:val="004120B8"/>
    <w:rsid w:val="00416DFF"/>
    <w:rsid w:val="00436BEF"/>
    <w:rsid w:val="00437196"/>
    <w:rsid w:val="004419E7"/>
    <w:rsid w:val="004437C8"/>
    <w:rsid w:val="004460DA"/>
    <w:rsid w:val="00447CD0"/>
    <w:rsid w:val="00447EDD"/>
    <w:rsid w:val="00455AAF"/>
    <w:rsid w:val="00455BD8"/>
    <w:rsid w:val="004634C4"/>
    <w:rsid w:val="00464140"/>
    <w:rsid w:val="00464BFB"/>
    <w:rsid w:val="00466BF7"/>
    <w:rsid w:val="00467F14"/>
    <w:rsid w:val="00470603"/>
    <w:rsid w:val="00470778"/>
    <w:rsid w:val="00470C24"/>
    <w:rsid w:val="00471497"/>
    <w:rsid w:val="004867FF"/>
    <w:rsid w:val="004906A0"/>
    <w:rsid w:val="004917D8"/>
    <w:rsid w:val="004935A1"/>
    <w:rsid w:val="00495F3B"/>
    <w:rsid w:val="004A0E49"/>
    <w:rsid w:val="004A2C13"/>
    <w:rsid w:val="004A3091"/>
    <w:rsid w:val="004A3444"/>
    <w:rsid w:val="004A70F9"/>
    <w:rsid w:val="004B1A41"/>
    <w:rsid w:val="004B2E08"/>
    <w:rsid w:val="004B7022"/>
    <w:rsid w:val="004C600B"/>
    <w:rsid w:val="004C64CF"/>
    <w:rsid w:val="004D61C0"/>
    <w:rsid w:val="004D6838"/>
    <w:rsid w:val="004E0692"/>
    <w:rsid w:val="004E3EB8"/>
    <w:rsid w:val="004E63A3"/>
    <w:rsid w:val="004E713A"/>
    <w:rsid w:val="004F12D1"/>
    <w:rsid w:val="004F2B74"/>
    <w:rsid w:val="004F2F3D"/>
    <w:rsid w:val="004F3CF8"/>
    <w:rsid w:val="00501D44"/>
    <w:rsid w:val="005033AD"/>
    <w:rsid w:val="005048C1"/>
    <w:rsid w:val="00506C2E"/>
    <w:rsid w:val="00512231"/>
    <w:rsid w:val="00515DC4"/>
    <w:rsid w:val="005201B2"/>
    <w:rsid w:val="005211C4"/>
    <w:rsid w:val="00523996"/>
    <w:rsid w:val="00524065"/>
    <w:rsid w:val="00537072"/>
    <w:rsid w:val="0054297A"/>
    <w:rsid w:val="00542F45"/>
    <w:rsid w:val="0054406C"/>
    <w:rsid w:val="0055289D"/>
    <w:rsid w:val="00553E28"/>
    <w:rsid w:val="00554218"/>
    <w:rsid w:val="005625C7"/>
    <w:rsid w:val="00566FD6"/>
    <w:rsid w:val="005809C6"/>
    <w:rsid w:val="00583D64"/>
    <w:rsid w:val="005868FE"/>
    <w:rsid w:val="00586EB1"/>
    <w:rsid w:val="005905D1"/>
    <w:rsid w:val="00591537"/>
    <w:rsid w:val="005A02CC"/>
    <w:rsid w:val="005A12CA"/>
    <w:rsid w:val="005A3EC9"/>
    <w:rsid w:val="005A521B"/>
    <w:rsid w:val="005B1676"/>
    <w:rsid w:val="005B20B8"/>
    <w:rsid w:val="005B70EE"/>
    <w:rsid w:val="005C25D1"/>
    <w:rsid w:val="005C5C85"/>
    <w:rsid w:val="005D135B"/>
    <w:rsid w:val="005D30C9"/>
    <w:rsid w:val="005D3F55"/>
    <w:rsid w:val="005E1577"/>
    <w:rsid w:val="005E4C45"/>
    <w:rsid w:val="005E4D5D"/>
    <w:rsid w:val="005E540A"/>
    <w:rsid w:val="005E65B4"/>
    <w:rsid w:val="005E725A"/>
    <w:rsid w:val="005F2D2C"/>
    <w:rsid w:val="00602EF5"/>
    <w:rsid w:val="006037E9"/>
    <w:rsid w:val="00603F1B"/>
    <w:rsid w:val="0060744B"/>
    <w:rsid w:val="00617315"/>
    <w:rsid w:val="00620897"/>
    <w:rsid w:val="006217AC"/>
    <w:rsid w:val="00623B63"/>
    <w:rsid w:val="00625AC9"/>
    <w:rsid w:val="00635025"/>
    <w:rsid w:val="00635ACF"/>
    <w:rsid w:val="00646719"/>
    <w:rsid w:val="00646E4E"/>
    <w:rsid w:val="00650E3F"/>
    <w:rsid w:val="00651BB9"/>
    <w:rsid w:val="006553EE"/>
    <w:rsid w:val="00661FE5"/>
    <w:rsid w:val="00663A4C"/>
    <w:rsid w:val="00670711"/>
    <w:rsid w:val="00674B21"/>
    <w:rsid w:val="00676D3E"/>
    <w:rsid w:val="00687B28"/>
    <w:rsid w:val="006A5B62"/>
    <w:rsid w:val="006A7595"/>
    <w:rsid w:val="006B5979"/>
    <w:rsid w:val="006B6E01"/>
    <w:rsid w:val="006B6F4C"/>
    <w:rsid w:val="006B71C3"/>
    <w:rsid w:val="006C2D54"/>
    <w:rsid w:val="006C3B01"/>
    <w:rsid w:val="006C4551"/>
    <w:rsid w:val="006C6373"/>
    <w:rsid w:val="006D4A1F"/>
    <w:rsid w:val="006E1CF9"/>
    <w:rsid w:val="006F1B1A"/>
    <w:rsid w:val="006F339E"/>
    <w:rsid w:val="006F43E8"/>
    <w:rsid w:val="006F4FC1"/>
    <w:rsid w:val="006F75A0"/>
    <w:rsid w:val="006F791D"/>
    <w:rsid w:val="00701F38"/>
    <w:rsid w:val="00705102"/>
    <w:rsid w:val="007104E0"/>
    <w:rsid w:val="00714787"/>
    <w:rsid w:val="00714B15"/>
    <w:rsid w:val="00717B46"/>
    <w:rsid w:val="007214E0"/>
    <w:rsid w:val="00726072"/>
    <w:rsid w:val="00727C4B"/>
    <w:rsid w:val="0073729D"/>
    <w:rsid w:val="00741B14"/>
    <w:rsid w:val="007427AF"/>
    <w:rsid w:val="00743D23"/>
    <w:rsid w:val="00744CA4"/>
    <w:rsid w:val="00752153"/>
    <w:rsid w:val="00757CF5"/>
    <w:rsid w:val="00764A75"/>
    <w:rsid w:val="0076598E"/>
    <w:rsid w:val="007678AE"/>
    <w:rsid w:val="007678C9"/>
    <w:rsid w:val="00767CC1"/>
    <w:rsid w:val="0077085D"/>
    <w:rsid w:val="00780068"/>
    <w:rsid w:val="00781DF5"/>
    <w:rsid w:val="007824B6"/>
    <w:rsid w:val="00782C58"/>
    <w:rsid w:val="00791C7E"/>
    <w:rsid w:val="007A21CA"/>
    <w:rsid w:val="007B23B5"/>
    <w:rsid w:val="007B47C4"/>
    <w:rsid w:val="007C01AF"/>
    <w:rsid w:val="007C0813"/>
    <w:rsid w:val="007C775A"/>
    <w:rsid w:val="007C7800"/>
    <w:rsid w:val="007D1C32"/>
    <w:rsid w:val="007D3623"/>
    <w:rsid w:val="007D6346"/>
    <w:rsid w:val="007E084D"/>
    <w:rsid w:val="00814977"/>
    <w:rsid w:val="00824950"/>
    <w:rsid w:val="00826F31"/>
    <w:rsid w:val="008348D3"/>
    <w:rsid w:val="00834D44"/>
    <w:rsid w:val="00834FCE"/>
    <w:rsid w:val="0083747C"/>
    <w:rsid w:val="008412AD"/>
    <w:rsid w:val="008467D7"/>
    <w:rsid w:val="008546AE"/>
    <w:rsid w:val="00861470"/>
    <w:rsid w:val="00864331"/>
    <w:rsid w:val="00864AE5"/>
    <w:rsid w:val="00886E35"/>
    <w:rsid w:val="00887F2D"/>
    <w:rsid w:val="00891B97"/>
    <w:rsid w:val="00897D7C"/>
    <w:rsid w:val="008B0568"/>
    <w:rsid w:val="008B1B96"/>
    <w:rsid w:val="008B1E83"/>
    <w:rsid w:val="008B2CEF"/>
    <w:rsid w:val="008B32E6"/>
    <w:rsid w:val="008C7ACF"/>
    <w:rsid w:val="008D0384"/>
    <w:rsid w:val="008D137C"/>
    <w:rsid w:val="008D4B9F"/>
    <w:rsid w:val="008D7864"/>
    <w:rsid w:val="008E34D8"/>
    <w:rsid w:val="008E73DD"/>
    <w:rsid w:val="008F50FB"/>
    <w:rsid w:val="009001A5"/>
    <w:rsid w:val="00900BED"/>
    <w:rsid w:val="00900C18"/>
    <w:rsid w:val="00903F38"/>
    <w:rsid w:val="00904319"/>
    <w:rsid w:val="00912A4A"/>
    <w:rsid w:val="00912FE5"/>
    <w:rsid w:val="00913031"/>
    <w:rsid w:val="00922257"/>
    <w:rsid w:val="00927F99"/>
    <w:rsid w:val="009341F1"/>
    <w:rsid w:val="00940733"/>
    <w:rsid w:val="00940F92"/>
    <w:rsid w:val="00943AF9"/>
    <w:rsid w:val="009441B6"/>
    <w:rsid w:val="00951A85"/>
    <w:rsid w:val="009522AC"/>
    <w:rsid w:val="00952725"/>
    <w:rsid w:val="00955AC8"/>
    <w:rsid w:val="00962E84"/>
    <w:rsid w:val="0097709D"/>
    <w:rsid w:val="00977E1C"/>
    <w:rsid w:val="00982B6A"/>
    <w:rsid w:val="009841CD"/>
    <w:rsid w:val="0098430F"/>
    <w:rsid w:val="0098462B"/>
    <w:rsid w:val="009874C5"/>
    <w:rsid w:val="00997E8B"/>
    <w:rsid w:val="009A50BA"/>
    <w:rsid w:val="009B1C6E"/>
    <w:rsid w:val="009B6443"/>
    <w:rsid w:val="009C34C8"/>
    <w:rsid w:val="009C5185"/>
    <w:rsid w:val="009C66C6"/>
    <w:rsid w:val="009D196A"/>
    <w:rsid w:val="009D263D"/>
    <w:rsid w:val="009D479C"/>
    <w:rsid w:val="009D5905"/>
    <w:rsid w:val="009D7599"/>
    <w:rsid w:val="009E2E83"/>
    <w:rsid w:val="009F38FA"/>
    <w:rsid w:val="00A0054C"/>
    <w:rsid w:val="00A010E8"/>
    <w:rsid w:val="00A011AA"/>
    <w:rsid w:val="00A02602"/>
    <w:rsid w:val="00A12FCC"/>
    <w:rsid w:val="00A14911"/>
    <w:rsid w:val="00A17204"/>
    <w:rsid w:val="00A24841"/>
    <w:rsid w:val="00A26E1D"/>
    <w:rsid w:val="00A27E95"/>
    <w:rsid w:val="00A52548"/>
    <w:rsid w:val="00A5365C"/>
    <w:rsid w:val="00A53A2D"/>
    <w:rsid w:val="00A54605"/>
    <w:rsid w:val="00A62BBD"/>
    <w:rsid w:val="00A65A0B"/>
    <w:rsid w:val="00A6672B"/>
    <w:rsid w:val="00A70C23"/>
    <w:rsid w:val="00A72958"/>
    <w:rsid w:val="00A80957"/>
    <w:rsid w:val="00A84758"/>
    <w:rsid w:val="00A85089"/>
    <w:rsid w:val="00A8529A"/>
    <w:rsid w:val="00A85FEF"/>
    <w:rsid w:val="00AA55BD"/>
    <w:rsid w:val="00AB21DC"/>
    <w:rsid w:val="00AB289C"/>
    <w:rsid w:val="00AB3847"/>
    <w:rsid w:val="00AB593B"/>
    <w:rsid w:val="00AC0107"/>
    <w:rsid w:val="00AC0BED"/>
    <w:rsid w:val="00AC0E13"/>
    <w:rsid w:val="00AC2280"/>
    <w:rsid w:val="00AC4FCA"/>
    <w:rsid w:val="00AD164A"/>
    <w:rsid w:val="00AD1D83"/>
    <w:rsid w:val="00AD2F62"/>
    <w:rsid w:val="00AE2AD7"/>
    <w:rsid w:val="00AE3233"/>
    <w:rsid w:val="00AF2EBC"/>
    <w:rsid w:val="00AF36C8"/>
    <w:rsid w:val="00AF37C3"/>
    <w:rsid w:val="00AF3D9C"/>
    <w:rsid w:val="00AF61C2"/>
    <w:rsid w:val="00B01954"/>
    <w:rsid w:val="00B0769F"/>
    <w:rsid w:val="00B172A5"/>
    <w:rsid w:val="00B31690"/>
    <w:rsid w:val="00B3447C"/>
    <w:rsid w:val="00B34C5D"/>
    <w:rsid w:val="00B3531A"/>
    <w:rsid w:val="00B361EA"/>
    <w:rsid w:val="00B41A20"/>
    <w:rsid w:val="00B43561"/>
    <w:rsid w:val="00B54107"/>
    <w:rsid w:val="00B5746B"/>
    <w:rsid w:val="00B60502"/>
    <w:rsid w:val="00B62DC2"/>
    <w:rsid w:val="00B65650"/>
    <w:rsid w:val="00B862D1"/>
    <w:rsid w:val="00B866D7"/>
    <w:rsid w:val="00B91B31"/>
    <w:rsid w:val="00B927B6"/>
    <w:rsid w:val="00B9309A"/>
    <w:rsid w:val="00B96848"/>
    <w:rsid w:val="00B97795"/>
    <w:rsid w:val="00BA3390"/>
    <w:rsid w:val="00BA4399"/>
    <w:rsid w:val="00BB5767"/>
    <w:rsid w:val="00BC2885"/>
    <w:rsid w:val="00BC2ED8"/>
    <w:rsid w:val="00BE1C96"/>
    <w:rsid w:val="00BE4637"/>
    <w:rsid w:val="00BE772F"/>
    <w:rsid w:val="00C00D9F"/>
    <w:rsid w:val="00C04E39"/>
    <w:rsid w:val="00C1396C"/>
    <w:rsid w:val="00C17610"/>
    <w:rsid w:val="00C20422"/>
    <w:rsid w:val="00C21DF9"/>
    <w:rsid w:val="00C2255E"/>
    <w:rsid w:val="00C22898"/>
    <w:rsid w:val="00C306DB"/>
    <w:rsid w:val="00C34789"/>
    <w:rsid w:val="00C378AC"/>
    <w:rsid w:val="00C41AF4"/>
    <w:rsid w:val="00C4255B"/>
    <w:rsid w:val="00C507A1"/>
    <w:rsid w:val="00C509A1"/>
    <w:rsid w:val="00C55440"/>
    <w:rsid w:val="00C56DF3"/>
    <w:rsid w:val="00C7586E"/>
    <w:rsid w:val="00C80833"/>
    <w:rsid w:val="00C8467A"/>
    <w:rsid w:val="00C856EB"/>
    <w:rsid w:val="00C930D5"/>
    <w:rsid w:val="00C930E6"/>
    <w:rsid w:val="00C93B76"/>
    <w:rsid w:val="00C95262"/>
    <w:rsid w:val="00C95F95"/>
    <w:rsid w:val="00C97A4D"/>
    <w:rsid w:val="00CA401D"/>
    <w:rsid w:val="00CA56D9"/>
    <w:rsid w:val="00CA7BFE"/>
    <w:rsid w:val="00CB2AD2"/>
    <w:rsid w:val="00CB7F76"/>
    <w:rsid w:val="00CC637C"/>
    <w:rsid w:val="00CD0073"/>
    <w:rsid w:val="00CD030A"/>
    <w:rsid w:val="00CD12A2"/>
    <w:rsid w:val="00CE5C2D"/>
    <w:rsid w:val="00CE6091"/>
    <w:rsid w:val="00CF36AD"/>
    <w:rsid w:val="00CF4397"/>
    <w:rsid w:val="00D12E81"/>
    <w:rsid w:val="00D16892"/>
    <w:rsid w:val="00D2000E"/>
    <w:rsid w:val="00D2085F"/>
    <w:rsid w:val="00D20CA9"/>
    <w:rsid w:val="00D34EFB"/>
    <w:rsid w:val="00D43D12"/>
    <w:rsid w:val="00D44848"/>
    <w:rsid w:val="00D54E24"/>
    <w:rsid w:val="00D6129E"/>
    <w:rsid w:val="00D65DDE"/>
    <w:rsid w:val="00D67CFE"/>
    <w:rsid w:val="00D67F2F"/>
    <w:rsid w:val="00D708C6"/>
    <w:rsid w:val="00D726B3"/>
    <w:rsid w:val="00D726FD"/>
    <w:rsid w:val="00D72955"/>
    <w:rsid w:val="00D84B8F"/>
    <w:rsid w:val="00D8590D"/>
    <w:rsid w:val="00D875AB"/>
    <w:rsid w:val="00D90386"/>
    <w:rsid w:val="00D94109"/>
    <w:rsid w:val="00D94626"/>
    <w:rsid w:val="00D979FE"/>
    <w:rsid w:val="00DA1ADC"/>
    <w:rsid w:val="00DA34AD"/>
    <w:rsid w:val="00DA7D66"/>
    <w:rsid w:val="00DB2343"/>
    <w:rsid w:val="00DB2C80"/>
    <w:rsid w:val="00DB75D7"/>
    <w:rsid w:val="00DB7D45"/>
    <w:rsid w:val="00DB7E41"/>
    <w:rsid w:val="00DC1F17"/>
    <w:rsid w:val="00DC394C"/>
    <w:rsid w:val="00DC3CF8"/>
    <w:rsid w:val="00DC403D"/>
    <w:rsid w:val="00DD174B"/>
    <w:rsid w:val="00DD35F0"/>
    <w:rsid w:val="00DD7098"/>
    <w:rsid w:val="00DE046D"/>
    <w:rsid w:val="00DE15F1"/>
    <w:rsid w:val="00DE1E10"/>
    <w:rsid w:val="00E02E95"/>
    <w:rsid w:val="00E12323"/>
    <w:rsid w:val="00E15AEF"/>
    <w:rsid w:val="00E16E17"/>
    <w:rsid w:val="00E174D8"/>
    <w:rsid w:val="00E21E55"/>
    <w:rsid w:val="00E258B4"/>
    <w:rsid w:val="00E271FC"/>
    <w:rsid w:val="00E3156B"/>
    <w:rsid w:val="00E340E8"/>
    <w:rsid w:val="00E3518B"/>
    <w:rsid w:val="00E358DB"/>
    <w:rsid w:val="00E3610C"/>
    <w:rsid w:val="00E45A35"/>
    <w:rsid w:val="00E46F3C"/>
    <w:rsid w:val="00E52DA9"/>
    <w:rsid w:val="00E64ED2"/>
    <w:rsid w:val="00E671B4"/>
    <w:rsid w:val="00E752E2"/>
    <w:rsid w:val="00E76428"/>
    <w:rsid w:val="00E80452"/>
    <w:rsid w:val="00E82013"/>
    <w:rsid w:val="00E84BC9"/>
    <w:rsid w:val="00E8512C"/>
    <w:rsid w:val="00E87F47"/>
    <w:rsid w:val="00E96D8F"/>
    <w:rsid w:val="00EA1CD6"/>
    <w:rsid w:val="00EA283B"/>
    <w:rsid w:val="00EA47A3"/>
    <w:rsid w:val="00EA6542"/>
    <w:rsid w:val="00EA661A"/>
    <w:rsid w:val="00EB09F9"/>
    <w:rsid w:val="00EB3AC1"/>
    <w:rsid w:val="00EB55FC"/>
    <w:rsid w:val="00EB5B7B"/>
    <w:rsid w:val="00ED162E"/>
    <w:rsid w:val="00ED3B22"/>
    <w:rsid w:val="00ED5847"/>
    <w:rsid w:val="00ED6A4E"/>
    <w:rsid w:val="00EE1021"/>
    <w:rsid w:val="00EE3739"/>
    <w:rsid w:val="00EE7B37"/>
    <w:rsid w:val="00EF2119"/>
    <w:rsid w:val="00EF58C8"/>
    <w:rsid w:val="00F11DBC"/>
    <w:rsid w:val="00F14DD6"/>
    <w:rsid w:val="00F2318A"/>
    <w:rsid w:val="00F23827"/>
    <w:rsid w:val="00F24205"/>
    <w:rsid w:val="00F26FE7"/>
    <w:rsid w:val="00F32ADB"/>
    <w:rsid w:val="00F33BC5"/>
    <w:rsid w:val="00F411D1"/>
    <w:rsid w:val="00F417D3"/>
    <w:rsid w:val="00F46F8C"/>
    <w:rsid w:val="00F5213D"/>
    <w:rsid w:val="00F54CA4"/>
    <w:rsid w:val="00F6239B"/>
    <w:rsid w:val="00F65AD9"/>
    <w:rsid w:val="00F74ED1"/>
    <w:rsid w:val="00F76B2B"/>
    <w:rsid w:val="00F77E55"/>
    <w:rsid w:val="00F81308"/>
    <w:rsid w:val="00F81984"/>
    <w:rsid w:val="00F82D9E"/>
    <w:rsid w:val="00F90559"/>
    <w:rsid w:val="00F9182A"/>
    <w:rsid w:val="00F95E4B"/>
    <w:rsid w:val="00FA287E"/>
    <w:rsid w:val="00FA2C95"/>
    <w:rsid w:val="00FB314F"/>
    <w:rsid w:val="00FC0572"/>
    <w:rsid w:val="00FE48A0"/>
    <w:rsid w:val="00FE77AA"/>
    <w:rsid w:val="00FF1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4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4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/AP/Notice/653/Requisit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AA2747-E80F-4919-A057-26E8213165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299246-AD4D-4120-B64A-9A95B989C170}"/>
</file>

<file path=customXml/itemProps3.xml><?xml version="1.0" encoding="utf-8"?>
<ds:datastoreItem xmlns:ds="http://schemas.openxmlformats.org/officeDocument/2006/customXml" ds:itemID="{775F9EAC-716F-4B94-8466-5D703734A050}"/>
</file>

<file path=customXml/itemProps4.xml><?xml version="1.0" encoding="utf-8"?>
<ds:datastoreItem xmlns:ds="http://schemas.openxmlformats.org/officeDocument/2006/customXml" ds:itemID="{8D1B872D-AD23-45F0-B32C-CE69C67582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7</TotalTime>
  <Pages>26</Pages>
  <Words>8665</Words>
  <Characters>49395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Страхова Елена Валерьевна</cp:lastModifiedBy>
  <cp:revision>468</cp:revision>
  <cp:lastPrinted>2022-12-28T07:44:00Z</cp:lastPrinted>
  <dcterms:created xsi:type="dcterms:W3CDTF">2020-11-24T07:08:00Z</dcterms:created>
  <dcterms:modified xsi:type="dcterms:W3CDTF">2022-12-28T07:46:00Z</dcterms:modified>
</cp:coreProperties>
</file>